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64" w:rsidRDefault="00CC4E23" w:rsidP="00CC4E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96205</wp:posOffset>
            </wp:positionH>
            <wp:positionV relativeFrom="paragraph">
              <wp:posOffset>-375920</wp:posOffset>
            </wp:positionV>
            <wp:extent cx="1000125" cy="304800"/>
            <wp:effectExtent l="19050" t="0" r="9525" b="0"/>
            <wp:wrapTight wrapText="bothSides">
              <wp:wrapPolygon edited="0">
                <wp:start x="-411" y="0"/>
                <wp:lineTo x="-411" y="20250"/>
                <wp:lineTo x="21806" y="20250"/>
                <wp:lineTo x="21806" y="0"/>
                <wp:lineTo x="-411" y="0"/>
              </wp:wrapPolygon>
            </wp:wrapTight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342" t="28972" r="35593" b="4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-537845</wp:posOffset>
            </wp:positionV>
            <wp:extent cx="552450" cy="581025"/>
            <wp:effectExtent l="19050" t="0" r="0" b="0"/>
            <wp:wrapTight wrapText="bothSides">
              <wp:wrapPolygon edited="0">
                <wp:start x="-745" y="0"/>
                <wp:lineTo x="-745" y="21246"/>
                <wp:lineTo x="21600" y="21246"/>
                <wp:lineTo x="21600" y="0"/>
                <wp:lineTo x="-745" y="0"/>
              </wp:wrapPolygon>
            </wp:wrapTight>
            <wp:docPr id="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140" t="37647" r="43306" b="3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38C" w:rsidRPr="00CC4E23">
        <w:rPr>
          <w:b/>
          <w:sz w:val="28"/>
          <w:szCs w:val="28"/>
        </w:rPr>
        <w:t>PŘ</w:t>
      </w:r>
      <w:r w:rsidR="009A2981">
        <w:rPr>
          <w:b/>
          <w:sz w:val="28"/>
          <w:szCs w:val="28"/>
        </w:rPr>
        <w:t xml:space="preserve">IHLÁŠKA DO </w:t>
      </w:r>
      <w:r w:rsidR="00D7438C" w:rsidRPr="00CC4E23">
        <w:rPr>
          <w:b/>
          <w:sz w:val="28"/>
          <w:szCs w:val="28"/>
        </w:rPr>
        <w:t>TJ LOKOMOTIVA BŘECLAV</w:t>
      </w:r>
      <w:r w:rsidR="009A2981">
        <w:rPr>
          <w:b/>
          <w:sz w:val="28"/>
          <w:szCs w:val="28"/>
        </w:rPr>
        <w:t xml:space="preserve"> </w:t>
      </w:r>
      <w:r w:rsidR="009A2981" w:rsidRPr="00023DCF">
        <w:rPr>
          <w:b/>
          <w:sz w:val="28"/>
          <w:szCs w:val="28"/>
        </w:rPr>
        <w:t>VOLEJBALOVÝ ODDÍL</w:t>
      </w:r>
      <w:r w:rsidR="009A2981">
        <w:rPr>
          <w:b/>
          <w:sz w:val="28"/>
          <w:szCs w:val="28"/>
        </w:rPr>
        <w:t>, p. s.</w:t>
      </w:r>
    </w:p>
    <w:p w:rsidR="00B81F64" w:rsidRDefault="00B81F64" w:rsidP="00B81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Č: 06398570</w:t>
      </w:r>
    </w:p>
    <w:p w:rsidR="009A2981" w:rsidRDefault="00037AE2" w:rsidP="004816B2">
      <w:pPr>
        <w:jc w:val="center"/>
        <w:rPr>
          <w:b/>
          <w:sz w:val="32"/>
          <w:szCs w:val="32"/>
        </w:rPr>
      </w:pPr>
      <w:r w:rsidRPr="00B70C49">
        <w:rPr>
          <w:b/>
          <w:sz w:val="32"/>
          <w:szCs w:val="32"/>
        </w:rPr>
        <w:t>LOKOMOTIVA FOSFA BŘECLAV</w:t>
      </w:r>
    </w:p>
    <w:p w:rsidR="000C70D4" w:rsidRPr="00CC4E23" w:rsidRDefault="000C70D4" w:rsidP="004816B2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a aktualizace údajů</w:t>
      </w:r>
    </w:p>
    <w:p w:rsidR="00D7438C" w:rsidRDefault="00D7438C" w:rsidP="00023DCF">
      <w:pPr>
        <w:tabs>
          <w:tab w:val="left" w:leader="dot" w:pos="567"/>
          <w:tab w:val="left" w:leader="dot" w:pos="2835"/>
          <w:tab w:val="left" w:leader="dot" w:pos="5670"/>
        </w:tabs>
      </w:pPr>
      <w:r w:rsidRPr="00023DCF">
        <w:rPr>
          <w:b/>
        </w:rPr>
        <w:t>Jméno, příjmení:</w:t>
      </w:r>
      <w:r w:rsidR="00023DCF">
        <w:t xml:space="preserve"> …………</w:t>
      </w:r>
      <w:r w:rsidR="009A2981">
        <w:t>………………………………………………………………………………………………………………………</w:t>
      </w:r>
      <w:r w:rsidR="00CC1893">
        <w:t>………….</w:t>
      </w:r>
    </w:p>
    <w:p w:rsidR="00D7438C" w:rsidRPr="00023DCF" w:rsidRDefault="00D7438C" w:rsidP="00D7438C">
      <w:r w:rsidRPr="00023DCF">
        <w:rPr>
          <w:b/>
        </w:rPr>
        <w:t>Datum narození:</w:t>
      </w:r>
      <w:r w:rsidR="00023DCF">
        <w:t xml:space="preserve"> …………………………</w:t>
      </w:r>
      <w:r w:rsidR="009A2981">
        <w:t>……….</w:t>
      </w:r>
      <w:r w:rsidR="00023DCF">
        <w:t xml:space="preserve"> </w:t>
      </w:r>
      <w:r w:rsidR="00023DCF">
        <w:rPr>
          <w:b/>
        </w:rPr>
        <w:t>Rodné číslo:</w:t>
      </w:r>
      <w:r w:rsidR="00870F5A">
        <w:rPr>
          <w:b/>
        </w:rPr>
        <w:t xml:space="preserve"> </w:t>
      </w:r>
      <w:r w:rsidR="009A2981">
        <w:t>....................................</w:t>
      </w:r>
      <w:r w:rsidR="00023DCF">
        <w:t>........</w:t>
      </w:r>
      <w:r w:rsidR="009A2981">
        <w:t>..................</w:t>
      </w:r>
      <w:r w:rsidR="00870F5A">
        <w:t>.</w:t>
      </w:r>
      <w:r w:rsidR="009A2981">
        <w:t>.......</w:t>
      </w:r>
      <w:r w:rsidR="00CC1893">
        <w:t>..........</w:t>
      </w:r>
    </w:p>
    <w:p w:rsidR="00D7438C" w:rsidRDefault="00D7438C" w:rsidP="00D7438C">
      <w:r w:rsidRPr="00023DCF">
        <w:rPr>
          <w:b/>
        </w:rPr>
        <w:t>Adresa:</w:t>
      </w:r>
      <w:r w:rsidR="00023DCF">
        <w:t xml:space="preserve"> ………………………………………………………………………………………………………………………………………………</w:t>
      </w:r>
      <w:r w:rsidR="00CC1893">
        <w:t>…………..</w:t>
      </w:r>
    </w:p>
    <w:p w:rsidR="0025536A" w:rsidRPr="0025536A" w:rsidRDefault="00037617" w:rsidP="00D7438C">
      <w:pPr>
        <w:rPr>
          <w:b/>
        </w:rPr>
      </w:pPr>
      <w:r>
        <w:rPr>
          <w:b/>
        </w:rPr>
        <w:t>Jméno</w:t>
      </w:r>
      <w:r w:rsidR="0025536A">
        <w:rPr>
          <w:b/>
        </w:rPr>
        <w:t>, příjmení matky: ………………………………………</w:t>
      </w:r>
      <w:r w:rsidR="00CC1893">
        <w:rPr>
          <w:b/>
        </w:rPr>
        <w:t>………..</w:t>
      </w:r>
      <w:r w:rsidR="0025536A">
        <w:rPr>
          <w:b/>
        </w:rPr>
        <w:t>, otce: ………………………………………………………….</w:t>
      </w:r>
    </w:p>
    <w:p w:rsidR="00D7438C" w:rsidRDefault="008D65BB" w:rsidP="00D7438C">
      <w:r>
        <w:rPr>
          <w:b/>
        </w:rPr>
        <w:t>Tel. číslo hráčky/</w:t>
      </w:r>
      <w:r w:rsidR="0002082E">
        <w:rPr>
          <w:b/>
        </w:rPr>
        <w:t>hráče</w:t>
      </w:r>
      <w:r w:rsidR="0025536A">
        <w:rPr>
          <w:b/>
        </w:rPr>
        <w:t>: ………………………</w:t>
      </w:r>
      <w:r w:rsidR="00CC1893">
        <w:rPr>
          <w:b/>
        </w:rPr>
        <w:t>…….</w:t>
      </w:r>
      <w:r w:rsidR="0025536A">
        <w:rPr>
          <w:b/>
        </w:rPr>
        <w:t xml:space="preserve">, </w:t>
      </w:r>
      <w:r>
        <w:rPr>
          <w:b/>
        </w:rPr>
        <w:t>matky</w:t>
      </w:r>
      <w:r w:rsidR="0025536A">
        <w:rPr>
          <w:b/>
        </w:rPr>
        <w:t>: …………………………</w:t>
      </w:r>
      <w:r w:rsidR="00CC1893">
        <w:rPr>
          <w:b/>
        </w:rPr>
        <w:t>….</w:t>
      </w:r>
      <w:r w:rsidR="0025536A">
        <w:rPr>
          <w:b/>
        </w:rPr>
        <w:t>…</w:t>
      </w:r>
      <w:r w:rsidR="00CC1893">
        <w:rPr>
          <w:b/>
        </w:rPr>
        <w:t>, otce</w:t>
      </w:r>
      <w:r w:rsidR="0002082E" w:rsidRPr="00023DCF">
        <w:rPr>
          <w:b/>
        </w:rPr>
        <w:t>:</w:t>
      </w:r>
      <w:r w:rsidR="0025536A">
        <w:t xml:space="preserve"> ………………………</w:t>
      </w:r>
      <w:r w:rsidR="00CC1893">
        <w:t>..</w:t>
      </w:r>
      <w:r w:rsidR="0025536A">
        <w:t>…………</w:t>
      </w:r>
      <w:r w:rsidR="00CC1893">
        <w:t>.</w:t>
      </w:r>
    </w:p>
    <w:p w:rsidR="00D7438C" w:rsidRDefault="003E09A1" w:rsidP="00D7438C">
      <w:r>
        <w:rPr>
          <w:b/>
        </w:rPr>
        <w:t>e</w:t>
      </w:r>
      <w:r w:rsidR="009A2981">
        <w:rPr>
          <w:b/>
        </w:rPr>
        <w:t>mail hráče hráčky/hráče</w:t>
      </w:r>
      <w:r w:rsidR="0025536A">
        <w:rPr>
          <w:b/>
        </w:rPr>
        <w:t>: ……………………</w:t>
      </w:r>
      <w:r w:rsidR="00CC1893">
        <w:rPr>
          <w:b/>
        </w:rPr>
        <w:t>…</w:t>
      </w:r>
      <w:r w:rsidR="0025536A">
        <w:rPr>
          <w:b/>
        </w:rPr>
        <w:t>…, matky: ……………………</w:t>
      </w:r>
      <w:r w:rsidR="00CC1893">
        <w:rPr>
          <w:b/>
        </w:rPr>
        <w:t>.</w:t>
      </w:r>
      <w:r w:rsidR="0025536A">
        <w:rPr>
          <w:b/>
        </w:rPr>
        <w:t>………</w:t>
      </w:r>
      <w:r w:rsidR="00CC1893">
        <w:rPr>
          <w:b/>
        </w:rPr>
        <w:t>.</w:t>
      </w:r>
      <w:r w:rsidR="0025536A">
        <w:rPr>
          <w:b/>
        </w:rPr>
        <w:t xml:space="preserve">., </w:t>
      </w:r>
      <w:r w:rsidR="008D65BB">
        <w:rPr>
          <w:b/>
        </w:rPr>
        <w:t>otce</w:t>
      </w:r>
      <w:r w:rsidR="00D7438C" w:rsidRPr="00023DCF">
        <w:rPr>
          <w:b/>
        </w:rPr>
        <w:t>:</w:t>
      </w:r>
      <w:r w:rsidR="009A2981">
        <w:rPr>
          <w:b/>
        </w:rPr>
        <w:t xml:space="preserve"> </w:t>
      </w:r>
      <w:r w:rsidR="009A2981">
        <w:t>.............</w:t>
      </w:r>
      <w:r w:rsidR="0025536A">
        <w:t>.................</w:t>
      </w:r>
      <w:r w:rsidR="00CC1893">
        <w:t>......</w:t>
      </w:r>
    </w:p>
    <w:p w:rsidR="008D65BB" w:rsidRPr="009A2981" w:rsidRDefault="008D65BB" w:rsidP="00D7438C">
      <w:r>
        <w:t>……………………………………………………………………………………………………………………………………………………………</w:t>
      </w:r>
      <w:r w:rsidR="00CC1893">
        <w:t>…………..</w:t>
      </w:r>
    </w:p>
    <w:p w:rsidR="00CF089D" w:rsidRDefault="00CF089D" w:rsidP="00D7438C">
      <w:r>
        <w:t>Potvrzení o zdravotní způsobilosti:</w:t>
      </w:r>
    </w:p>
    <w:p w:rsidR="0002082E" w:rsidRDefault="009A2981" w:rsidP="00D7438C">
      <w:r>
        <w:t>Potvrzuji, že jsem úspěšně absolvoval (la)</w:t>
      </w:r>
      <w:r w:rsidR="00D7438C">
        <w:t xml:space="preserve"> prev</w:t>
      </w:r>
      <w:r>
        <w:t>entivní lékařskou prohlídku a jsem zdravotně způsobilý (</w:t>
      </w:r>
      <w:proofErr w:type="spellStart"/>
      <w:r>
        <w:t>lá</w:t>
      </w:r>
      <w:proofErr w:type="spellEnd"/>
      <w:r>
        <w:t>)</w:t>
      </w:r>
      <w:r w:rsidR="00D7438C">
        <w:t xml:space="preserve"> k provozování sportovní činnosti – volejbalu. </w:t>
      </w:r>
      <w:r w:rsidR="00501A21">
        <w:t xml:space="preserve">O změně zdravotního stavu budu neprodleně informovat trenéra </w:t>
      </w:r>
      <w:r w:rsidR="00A83AF3">
        <w:t xml:space="preserve">svého </w:t>
      </w:r>
      <w:r w:rsidR="00501A21">
        <w:t>družstva.</w:t>
      </w:r>
    </w:p>
    <w:p w:rsidR="00CF089D" w:rsidRDefault="00CF089D" w:rsidP="00D7438C">
      <w:r>
        <w:t>Souhlas se zpracování osobních údajů podle</w:t>
      </w:r>
      <w:r w:rsidR="00B010AB">
        <w:t xml:space="preserve"> směrnic</w:t>
      </w:r>
      <w:r>
        <w:t xml:space="preserve"> GDPR:</w:t>
      </w:r>
    </w:p>
    <w:p w:rsidR="00CF089D" w:rsidRDefault="00170838" w:rsidP="00D7438C">
      <w:r>
        <w:t>Tímto uděluji souhlas spolku TJ Lokomotiva Břeclav volejbalový oddíl, p.</w:t>
      </w:r>
      <w:r w:rsidR="00B345CE">
        <w:t xml:space="preserve"> </w:t>
      </w:r>
      <w:r>
        <w:t>s., se zpracováním osobních údajů podle GDPR</w:t>
      </w:r>
      <w:r w:rsidR="00BD7BD9">
        <w:t xml:space="preserve"> EP a Rady EU ve znění platných směrnic</w:t>
      </w:r>
      <w:r>
        <w:t xml:space="preserve">. </w:t>
      </w:r>
    </w:p>
    <w:p w:rsidR="00870F5A" w:rsidRDefault="00C70017" w:rsidP="00D7438C">
      <w:r>
        <w:t>Tuto přihlášku podává, potvrzení</w:t>
      </w:r>
      <w:r w:rsidR="002F1FFA">
        <w:t xml:space="preserve"> vydává a souhlas uděluje</w:t>
      </w:r>
      <w:r>
        <w:t xml:space="preserve"> </w:t>
      </w:r>
      <w:r w:rsidR="00EF623B">
        <w:t>hráč / hráčka nebo jejich zákonný zástupce.</w:t>
      </w:r>
    </w:p>
    <w:p w:rsidR="00EF623B" w:rsidRPr="00C70017" w:rsidRDefault="00EF623B" w:rsidP="00D7438C"/>
    <w:p w:rsidR="007B32D9" w:rsidRDefault="00023DCF" w:rsidP="007B32D9">
      <w:r>
        <w:t>……………………………………</w:t>
      </w:r>
      <w:r w:rsidR="00F6231C">
        <w:t>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  <w:r>
        <w:br/>
        <w:t>d</w:t>
      </w:r>
      <w:r w:rsidR="00D7438C">
        <w:t>atum</w:t>
      </w:r>
      <w:r w:rsidR="00D7438C">
        <w:tab/>
      </w:r>
      <w:r w:rsidR="00D7438C">
        <w:tab/>
      </w:r>
      <w:r w:rsidR="00D7438C">
        <w:tab/>
      </w:r>
      <w:r w:rsidR="00D7438C">
        <w:tab/>
      </w:r>
      <w:r>
        <w:tab/>
      </w:r>
      <w:r>
        <w:tab/>
      </w:r>
      <w:r>
        <w:tab/>
      </w:r>
      <w:r>
        <w:tab/>
      </w:r>
      <w:r>
        <w:tab/>
      </w:r>
      <w:r w:rsidR="009A2981">
        <w:t xml:space="preserve">        podpis </w:t>
      </w:r>
    </w:p>
    <w:p w:rsidR="00AE740D" w:rsidRDefault="00CC4E23" w:rsidP="007B32D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367030</wp:posOffset>
            </wp:positionV>
            <wp:extent cx="554355" cy="581025"/>
            <wp:effectExtent l="19050" t="0" r="0" b="0"/>
            <wp:wrapTight wrapText="bothSides">
              <wp:wrapPolygon edited="0">
                <wp:start x="-742" y="0"/>
                <wp:lineTo x="-742" y="21246"/>
                <wp:lineTo x="21526" y="21246"/>
                <wp:lineTo x="21526" y="0"/>
                <wp:lineTo x="-742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140" t="37647" r="43306" b="3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487680</wp:posOffset>
            </wp:positionV>
            <wp:extent cx="998855" cy="307975"/>
            <wp:effectExtent l="19050" t="0" r="0" b="0"/>
            <wp:wrapTight wrapText="bothSides">
              <wp:wrapPolygon edited="0">
                <wp:start x="-412" y="0"/>
                <wp:lineTo x="-412" y="20041"/>
                <wp:lineTo x="21421" y="20041"/>
                <wp:lineTo x="21421" y="0"/>
                <wp:lineTo x="-412" y="0"/>
              </wp:wrapPolygon>
            </wp:wrapTight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42" t="28972" r="35593" b="4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0A2">
        <w:pict>
          <v:rect id="_x0000_i1025" style="width:453.6pt;height:1pt" o:hralign="center" o:hrstd="t" o:hrnoshade="t" o:hr="t" fillcolor="black [3213]" stroked="f"/>
        </w:pict>
      </w:r>
    </w:p>
    <w:p w:rsidR="00B70C49" w:rsidRDefault="00AE740D" w:rsidP="00AE74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7438C" w:rsidRPr="00023DCF">
        <w:rPr>
          <w:b/>
          <w:sz w:val="28"/>
          <w:szCs w:val="28"/>
        </w:rPr>
        <w:t>TJ LOKOMOTIVA BŘECLAV</w:t>
      </w:r>
      <w:r w:rsidR="007E06E4">
        <w:rPr>
          <w:b/>
          <w:sz w:val="28"/>
          <w:szCs w:val="28"/>
        </w:rPr>
        <w:t xml:space="preserve"> </w:t>
      </w:r>
      <w:r w:rsidR="007E06E4" w:rsidRPr="00023DCF">
        <w:rPr>
          <w:b/>
          <w:sz w:val="28"/>
          <w:szCs w:val="28"/>
        </w:rPr>
        <w:t>VOLEJBALOVÝ ODDÍL</w:t>
      </w:r>
      <w:r w:rsidR="007E06E4">
        <w:rPr>
          <w:b/>
          <w:sz w:val="28"/>
          <w:szCs w:val="28"/>
        </w:rPr>
        <w:t>, p. s.</w:t>
      </w:r>
    </w:p>
    <w:p w:rsidR="005B2C1F" w:rsidRPr="005B2C1F" w:rsidRDefault="00AE740D" w:rsidP="005B2C1F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</w:t>
      </w:r>
      <w:r w:rsidR="00B70C49" w:rsidRPr="00B70C49">
        <w:rPr>
          <w:b/>
          <w:sz w:val="32"/>
          <w:szCs w:val="32"/>
        </w:rPr>
        <w:t>LOKOMOTIVA FOSFA BŘECLAV</w:t>
      </w:r>
      <w:r w:rsidR="00D7438C" w:rsidRPr="00023DCF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D7438C" w:rsidRPr="00023DCF">
        <w:rPr>
          <w:sz w:val="28"/>
          <w:szCs w:val="28"/>
        </w:rPr>
        <w:t>Sportovní středisko mládeže Českého volejbalového svazu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972491" w:rsidTr="00972491">
        <w:tc>
          <w:tcPr>
            <w:tcW w:w="9212" w:type="dxa"/>
            <w:shd w:val="clear" w:color="auto" w:fill="BFBFBF" w:themeFill="background1" w:themeFillShade="BF"/>
          </w:tcPr>
          <w:p w:rsidR="000161B2" w:rsidRDefault="00972491" w:rsidP="00D7438C">
            <w:pPr>
              <w:jc w:val="center"/>
              <w:rPr>
                <w:b/>
                <w:sz w:val="28"/>
                <w:szCs w:val="28"/>
              </w:rPr>
            </w:pPr>
            <w:r w:rsidRPr="00901458">
              <w:rPr>
                <w:b/>
                <w:sz w:val="28"/>
                <w:szCs w:val="28"/>
              </w:rPr>
              <w:t xml:space="preserve">Platbu </w:t>
            </w:r>
            <w:r w:rsidR="006B11A9">
              <w:rPr>
                <w:b/>
                <w:sz w:val="28"/>
                <w:szCs w:val="28"/>
              </w:rPr>
              <w:t xml:space="preserve">příspěvků </w:t>
            </w:r>
            <w:r w:rsidRPr="00901458">
              <w:rPr>
                <w:b/>
                <w:sz w:val="28"/>
                <w:szCs w:val="28"/>
              </w:rPr>
              <w:t xml:space="preserve">uhraďte převodem na účet č. 2801343969/2010 </w:t>
            </w:r>
          </w:p>
          <w:p w:rsidR="00972491" w:rsidRPr="00901458" w:rsidRDefault="009A2981" w:rsidP="00D743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a připište své jméno</w:t>
            </w:r>
            <w:r w:rsidR="00972491" w:rsidRPr="00901458">
              <w:rPr>
                <w:b/>
                <w:sz w:val="28"/>
                <w:szCs w:val="28"/>
                <w:u w:val="single"/>
              </w:rPr>
              <w:t>!</w:t>
            </w:r>
          </w:p>
        </w:tc>
      </w:tr>
    </w:tbl>
    <w:p w:rsidR="00277264" w:rsidRDefault="00277264" w:rsidP="00277264">
      <w:pPr>
        <w:jc w:val="center"/>
        <w:rPr>
          <w:b/>
        </w:rPr>
      </w:pPr>
      <w:r>
        <w:rPr>
          <w:b/>
        </w:rPr>
        <w:t xml:space="preserve">e - kontakty: </w:t>
      </w:r>
      <w:r w:rsidRPr="00277264">
        <w:rPr>
          <w:b/>
          <w:u w:val="single"/>
        </w:rPr>
        <w:t>misak.b@seznam.c</w:t>
      </w:r>
      <w:r>
        <w:rPr>
          <w:b/>
          <w:u w:val="single"/>
        </w:rPr>
        <w:t>z</w:t>
      </w:r>
      <w:r>
        <w:rPr>
          <w:b/>
        </w:rPr>
        <w:t xml:space="preserve"> nebo </w:t>
      </w:r>
      <w:r w:rsidRPr="00277264">
        <w:rPr>
          <w:b/>
          <w:u w:val="single"/>
        </w:rPr>
        <w:t>ivan77@email.</w:t>
      </w:r>
      <w:proofErr w:type="spellStart"/>
      <w:r w:rsidRPr="00277264">
        <w:rPr>
          <w:b/>
          <w:u w:val="single"/>
        </w:rPr>
        <w:t>cz</w:t>
      </w:r>
      <w:proofErr w:type="spellEnd"/>
    </w:p>
    <w:p w:rsidR="00C2177D" w:rsidRPr="00B81F64" w:rsidRDefault="00BC245F" w:rsidP="00C2177D">
      <w:pPr>
        <w:jc w:val="center"/>
        <w:rPr>
          <w:b/>
        </w:rPr>
      </w:pPr>
      <w:r w:rsidRPr="00B21127">
        <w:rPr>
          <w:b/>
        </w:rPr>
        <w:t>www.volejbalbreclav.cz</w:t>
      </w:r>
      <w:r w:rsidR="00AE740D">
        <w:rPr>
          <w:b/>
        </w:rPr>
        <w:t xml:space="preserve">, </w:t>
      </w:r>
      <w:hyperlink r:id="rId9" w:history="1">
        <w:r w:rsidR="00C2177D" w:rsidRPr="001903D8">
          <w:rPr>
            <w:rStyle w:val="Hypertextovodkaz"/>
            <w:b/>
          </w:rPr>
          <w:t>www.facebook.com/LokomotivaBreclav</w:t>
        </w:r>
      </w:hyperlink>
    </w:p>
    <w:sectPr w:rsidR="00C2177D" w:rsidRPr="00B81F64" w:rsidSect="00277264">
      <w:pgSz w:w="11906" w:h="16838"/>
      <w:pgMar w:top="1702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7438C"/>
    <w:rsid w:val="000161B2"/>
    <w:rsid w:val="0002082E"/>
    <w:rsid w:val="00023DCF"/>
    <w:rsid w:val="00037617"/>
    <w:rsid w:val="00037AE2"/>
    <w:rsid w:val="00085292"/>
    <w:rsid w:val="000B1211"/>
    <w:rsid w:val="000C70D4"/>
    <w:rsid w:val="000D7FA2"/>
    <w:rsid w:val="000E635C"/>
    <w:rsid w:val="00170838"/>
    <w:rsid w:val="001F54AB"/>
    <w:rsid w:val="00231BB8"/>
    <w:rsid w:val="0025536A"/>
    <w:rsid w:val="00277264"/>
    <w:rsid w:val="002A2C89"/>
    <w:rsid w:val="002F1FFA"/>
    <w:rsid w:val="00327BD1"/>
    <w:rsid w:val="003831A4"/>
    <w:rsid w:val="003A429C"/>
    <w:rsid w:val="003B7526"/>
    <w:rsid w:val="003E09A1"/>
    <w:rsid w:val="003F17C7"/>
    <w:rsid w:val="004300A2"/>
    <w:rsid w:val="004816B2"/>
    <w:rsid w:val="00501A21"/>
    <w:rsid w:val="00583E60"/>
    <w:rsid w:val="005B2C1F"/>
    <w:rsid w:val="005F08FF"/>
    <w:rsid w:val="00634044"/>
    <w:rsid w:val="006757C1"/>
    <w:rsid w:val="0068312C"/>
    <w:rsid w:val="006B11A9"/>
    <w:rsid w:val="006B67E2"/>
    <w:rsid w:val="007320BC"/>
    <w:rsid w:val="007B32D9"/>
    <w:rsid w:val="007E06E4"/>
    <w:rsid w:val="00845893"/>
    <w:rsid w:val="00870F5A"/>
    <w:rsid w:val="008D65BB"/>
    <w:rsid w:val="00901458"/>
    <w:rsid w:val="00972491"/>
    <w:rsid w:val="009A2981"/>
    <w:rsid w:val="00A07EFB"/>
    <w:rsid w:val="00A17A35"/>
    <w:rsid w:val="00A21AEF"/>
    <w:rsid w:val="00A83AF3"/>
    <w:rsid w:val="00AE740D"/>
    <w:rsid w:val="00B010AB"/>
    <w:rsid w:val="00B21127"/>
    <w:rsid w:val="00B2518A"/>
    <w:rsid w:val="00B32FDE"/>
    <w:rsid w:val="00B345CE"/>
    <w:rsid w:val="00B578A5"/>
    <w:rsid w:val="00B70C49"/>
    <w:rsid w:val="00B739DD"/>
    <w:rsid w:val="00B7635F"/>
    <w:rsid w:val="00B81F64"/>
    <w:rsid w:val="00BC245F"/>
    <w:rsid w:val="00BD3FB6"/>
    <w:rsid w:val="00BD7BD9"/>
    <w:rsid w:val="00C2177D"/>
    <w:rsid w:val="00C70017"/>
    <w:rsid w:val="00CC1893"/>
    <w:rsid w:val="00CC4E23"/>
    <w:rsid w:val="00CF089D"/>
    <w:rsid w:val="00D7438C"/>
    <w:rsid w:val="00E907D1"/>
    <w:rsid w:val="00EF623B"/>
    <w:rsid w:val="00F43328"/>
    <w:rsid w:val="00F450FA"/>
    <w:rsid w:val="00F62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31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38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72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C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okomotivaBreclav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D6C-3908-4A50-9725-FDEFCDE7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9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Ivan Rylich</cp:lastModifiedBy>
  <cp:revision>161</cp:revision>
  <dcterms:created xsi:type="dcterms:W3CDTF">2021-05-20T09:01:00Z</dcterms:created>
  <dcterms:modified xsi:type="dcterms:W3CDTF">2023-02-17T12:36:00Z</dcterms:modified>
</cp:coreProperties>
</file>